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C434B">
        <w:rPr>
          <w:bCs/>
          <w:color w:val="000000"/>
          <w:sz w:val="24"/>
          <w:szCs w:val="24"/>
        </w:rPr>
        <w:t>АДМИНИСТРАЦИЯ</w:t>
      </w:r>
    </w:p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C434B">
        <w:rPr>
          <w:bCs/>
          <w:color w:val="000000"/>
          <w:sz w:val="24"/>
          <w:szCs w:val="24"/>
        </w:rPr>
        <w:t>МУНИЦИПАЛЬНОГО ОБРАЗОВАНИЯ</w:t>
      </w:r>
    </w:p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C434B">
        <w:rPr>
          <w:bCs/>
          <w:color w:val="000000"/>
          <w:sz w:val="24"/>
          <w:szCs w:val="24"/>
        </w:rPr>
        <w:t>ГОРОДСКОЙ ОКРУГ ЛЮБЕРЦЫ</w:t>
      </w:r>
      <w:r w:rsidRPr="00FC434B">
        <w:rPr>
          <w:bCs/>
          <w:color w:val="000000"/>
          <w:sz w:val="24"/>
          <w:szCs w:val="24"/>
        </w:rPr>
        <w:br/>
        <w:t>МОСКОВСКОЙ ОБЛАСТИ</w:t>
      </w:r>
    </w:p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FC434B">
        <w:rPr>
          <w:bCs/>
          <w:color w:val="000000"/>
          <w:sz w:val="24"/>
          <w:szCs w:val="24"/>
        </w:rPr>
        <w:t>ПОСТАНОВЛЕНИЕ</w:t>
      </w:r>
    </w:p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B84892" w:rsidRPr="00FC434B" w:rsidRDefault="00B84892" w:rsidP="00B84892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FC434B">
        <w:rPr>
          <w:color w:val="000000"/>
          <w:sz w:val="24"/>
          <w:szCs w:val="24"/>
        </w:rPr>
        <w:t>01.03.2022                                                                                № 673-ПА</w:t>
      </w:r>
    </w:p>
    <w:p w:rsidR="00436647" w:rsidRDefault="00FC434B" w:rsidP="004366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FC434B" w:rsidRPr="00FC434B" w:rsidRDefault="00FC434B" w:rsidP="004366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5840" w:rsidRPr="00FC434B" w:rsidRDefault="00672F6E" w:rsidP="00F6508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C43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внесении изменений в программу</w:t>
      </w:r>
      <w:r w:rsidR="004B5840" w:rsidRPr="00FC434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ерсонифицированного финансирования дополнительного образования детей в </w:t>
      </w:r>
      <w:r w:rsidR="00122035" w:rsidRPr="00FC434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городском округе Люберцы Московской области</w:t>
      </w:r>
      <w:r w:rsidR="00C46412" w:rsidRPr="00FC434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на 2022</w:t>
      </w:r>
      <w:r w:rsidR="00A3769F" w:rsidRPr="00FC434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год</w:t>
      </w:r>
      <w:r w:rsidRPr="00FC434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, утвержденную </w:t>
      </w:r>
      <w:r w:rsidR="00367EA6" w:rsidRPr="00FC434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Постановлением администрации муниципального образования городской округ Люберцы  Московской области от </w:t>
      </w:r>
      <w:r w:rsidR="00145A39" w:rsidRPr="00FC434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01.02.2022 № 263-ПА</w:t>
      </w:r>
    </w:p>
    <w:p w:rsidR="004B5840" w:rsidRPr="00FC434B" w:rsidRDefault="004B5840" w:rsidP="00F650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3CE5" w:rsidRPr="00FC434B" w:rsidRDefault="0036349E" w:rsidP="00B222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34B">
        <w:rPr>
          <w:rFonts w:ascii="Arial" w:hAnsi="Arial" w:cs="Arial"/>
          <w:bCs/>
          <w:sz w:val="24"/>
          <w:szCs w:val="24"/>
        </w:rPr>
        <w:t xml:space="preserve">     </w:t>
      </w:r>
      <w:proofErr w:type="gramStart"/>
      <w:r w:rsidR="007D3CE5" w:rsidRPr="00FC434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06.10.2003 № 131-ФЗ               «Об общих принципах организации местного самоуправления в Российской Федерации»,        </w:t>
      </w:r>
      <w:r w:rsidR="007D3CE5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   </w:t>
      </w:r>
      <w:r w:rsidR="00990A66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3CE5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тельства   </w:t>
      </w:r>
      <w:r w:rsidR="00990A66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3CE5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   </w:t>
      </w:r>
      <w:r w:rsidR="00990A66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7D3CE5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от 30.07.2019 № 460/25 «О системе персонифицированного финансирования дополнительного образования детей в Московской области», </w:t>
      </w:r>
      <w:r w:rsidR="007D3CE5" w:rsidRPr="00FC434B">
        <w:rPr>
          <w:rFonts w:ascii="Arial" w:hAnsi="Arial" w:cs="Arial"/>
          <w:color w:val="000000" w:themeColor="text1"/>
          <w:sz w:val="24"/>
          <w:szCs w:val="24"/>
        </w:rPr>
        <w:t xml:space="preserve">Уставом городского округа Люберцы, </w:t>
      </w:r>
      <w:r w:rsidR="007D3CE5" w:rsidRPr="00FC434B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</w:t>
      </w:r>
      <w:r w:rsidR="003D560A" w:rsidRPr="00FC434B">
        <w:rPr>
          <w:rFonts w:ascii="Arial" w:hAnsi="Arial" w:cs="Arial"/>
          <w:sz w:val="24"/>
          <w:szCs w:val="24"/>
        </w:rPr>
        <w:t xml:space="preserve">    </w:t>
      </w:r>
      <w:r w:rsidR="007D3CE5" w:rsidRPr="00FC434B">
        <w:rPr>
          <w:rFonts w:ascii="Arial" w:hAnsi="Arial" w:cs="Arial"/>
          <w:sz w:val="24"/>
          <w:szCs w:val="24"/>
        </w:rPr>
        <w:t xml:space="preserve">Люберцы </w:t>
      </w:r>
      <w:r w:rsidR="003D560A" w:rsidRPr="00FC434B">
        <w:rPr>
          <w:rFonts w:ascii="Arial" w:hAnsi="Arial" w:cs="Arial"/>
          <w:sz w:val="24"/>
          <w:szCs w:val="24"/>
        </w:rPr>
        <w:t xml:space="preserve">   </w:t>
      </w:r>
      <w:r w:rsidR="007D3CE5" w:rsidRPr="00FC434B">
        <w:rPr>
          <w:rFonts w:ascii="Arial" w:hAnsi="Arial" w:cs="Arial"/>
          <w:sz w:val="24"/>
          <w:szCs w:val="24"/>
        </w:rPr>
        <w:t xml:space="preserve">Московской </w:t>
      </w:r>
      <w:r w:rsidR="003D560A" w:rsidRPr="00FC434B">
        <w:rPr>
          <w:rFonts w:ascii="Arial" w:hAnsi="Arial" w:cs="Arial"/>
          <w:sz w:val="24"/>
          <w:szCs w:val="24"/>
        </w:rPr>
        <w:t xml:space="preserve">   </w:t>
      </w:r>
      <w:r w:rsidR="007D3CE5" w:rsidRPr="00FC434B">
        <w:rPr>
          <w:rFonts w:ascii="Arial" w:hAnsi="Arial" w:cs="Arial"/>
          <w:sz w:val="24"/>
          <w:szCs w:val="24"/>
        </w:rPr>
        <w:t xml:space="preserve">области </w:t>
      </w:r>
      <w:r w:rsidR="003D560A" w:rsidRPr="00FC434B">
        <w:rPr>
          <w:rFonts w:ascii="Arial" w:hAnsi="Arial" w:cs="Arial"/>
          <w:sz w:val="24"/>
          <w:szCs w:val="24"/>
        </w:rPr>
        <w:t xml:space="preserve">    </w:t>
      </w:r>
      <w:r w:rsidR="007D3CE5" w:rsidRPr="00FC434B">
        <w:rPr>
          <w:rFonts w:ascii="Arial" w:hAnsi="Arial" w:cs="Arial"/>
          <w:sz w:val="24"/>
          <w:szCs w:val="24"/>
        </w:rPr>
        <w:t xml:space="preserve">от </w:t>
      </w:r>
      <w:r w:rsidR="003D560A" w:rsidRPr="00FC434B">
        <w:rPr>
          <w:rFonts w:ascii="Arial" w:hAnsi="Arial" w:cs="Arial"/>
          <w:sz w:val="24"/>
          <w:szCs w:val="24"/>
        </w:rPr>
        <w:t xml:space="preserve">    </w:t>
      </w:r>
      <w:r w:rsidR="007D3CE5" w:rsidRPr="00FC434B">
        <w:rPr>
          <w:rFonts w:ascii="Arial" w:hAnsi="Arial" w:cs="Arial"/>
          <w:sz w:val="24"/>
          <w:szCs w:val="24"/>
        </w:rPr>
        <w:t>23.06.2020</w:t>
      </w:r>
      <w:r w:rsidR="003D560A" w:rsidRPr="00FC434B">
        <w:rPr>
          <w:rFonts w:ascii="Arial" w:hAnsi="Arial" w:cs="Arial"/>
          <w:sz w:val="24"/>
          <w:szCs w:val="24"/>
        </w:rPr>
        <w:t xml:space="preserve"> </w:t>
      </w:r>
      <w:r w:rsidR="007D3CE5" w:rsidRPr="00FC434B">
        <w:rPr>
          <w:rFonts w:ascii="Arial" w:hAnsi="Arial" w:cs="Arial"/>
          <w:sz w:val="24"/>
          <w:szCs w:val="24"/>
        </w:rPr>
        <w:t xml:space="preserve"> </w:t>
      </w:r>
      <w:r w:rsidR="003D560A" w:rsidRPr="00FC434B">
        <w:rPr>
          <w:rFonts w:ascii="Arial" w:hAnsi="Arial" w:cs="Arial"/>
          <w:sz w:val="24"/>
          <w:szCs w:val="24"/>
        </w:rPr>
        <w:t xml:space="preserve"> </w:t>
      </w:r>
      <w:r w:rsidR="007D3CE5" w:rsidRPr="00FC434B">
        <w:rPr>
          <w:rFonts w:ascii="Arial" w:hAnsi="Arial" w:cs="Arial"/>
          <w:sz w:val="24"/>
          <w:szCs w:val="24"/>
        </w:rPr>
        <w:t xml:space="preserve">№ </w:t>
      </w:r>
      <w:r w:rsidR="003D560A" w:rsidRPr="00FC434B">
        <w:rPr>
          <w:rFonts w:ascii="Arial" w:hAnsi="Arial" w:cs="Arial"/>
          <w:sz w:val="24"/>
          <w:szCs w:val="24"/>
        </w:rPr>
        <w:t xml:space="preserve">   </w:t>
      </w:r>
      <w:r w:rsidR="007D3CE5" w:rsidRPr="00FC434B">
        <w:rPr>
          <w:rFonts w:ascii="Arial" w:hAnsi="Arial" w:cs="Arial"/>
          <w:sz w:val="24"/>
          <w:szCs w:val="24"/>
        </w:rPr>
        <w:t>1744-ПА «Об утверждении Правил персонифицированного финансирования дополнительного образования детей в городском округе</w:t>
      </w:r>
      <w:proofErr w:type="gramEnd"/>
      <w:r w:rsidR="007D3CE5" w:rsidRPr="00FC434B">
        <w:rPr>
          <w:rFonts w:ascii="Arial" w:hAnsi="Arial" w:cs="Arial"/>
          <w:sz w:val="24"/>
          <w:szCs w:val="24"/>
        </w:rPr>
        <w:t xml:space="preserve"> Люберцы Московской области», </w:t>
      </w:r>
      <w:r w:rsidR="007D3CE5" w:rsidRPr="00FC434B">
        <w:rPr>
          <w:rFonts w:ascii="Arial" w:hAnsi="Arial" w:cs="Arial"/>
          <w:color w:val="000000" w:themeColor="text1"/>
          <w:sz w:val="24"/>
          <w:szCs w:val="24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7D3CE5" w:rsidRPr="00FC434B">
        <w:rPr>
          <w:rFonts w:ascii="Arial" w:hAnsi="Arial" w:cs="Arial"/>
          <w:sz w:val="24"/>
          <w:szCs w:val="24"/>
        </w:rPr>
        <w:t xml:space="preserve">, </w:t>
      </w:r>
      <w:r w:rsidR="007D3CE5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7D3CE5" w:rsidRPr="00FC434B" w:rsidRDefault="007D3CE5" w:rsidP="00F6508A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DF0876" w:rsidRPr="00FC434B" w:rsidRDefault="00367EA6" w:rsidP="00F6508A">
      <w:pPr>
        <w:pStyle w:val="af0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C434B">
        <w:rPr>
          <w:rFonts w:ascii="Arial" w:hAnsi="Arial" w:cs="Arial"/>
          <w:sz w:val="24"/>
          <w:szCs w:val="24"/>
        </w:rPr>
        <w:t>Внести изменения в</w:t>
      </w:r>
      <w:r w:rsidR="00E015F8" w:rsidRPr="00FC434B">
        <w:rPr>
          <w:rFonts w:ascii="Arial" w:hAnsi="Arial" w:cs="Arial"/>
          <w:sz w:val="24"/>
          <w:szCs w:val="24"/>
        </w:rPr>
        <w:t xml:space="preserve"> программу персонифицированного финансирования дополнительного образования детей в городском округе Люберцы Московской области на 20</w:t>
      </w:r>
      <w:r w:rsidR="00C46412" w:rsidRPr="00FC434B">
        <w:rPr>
          <w:rFonts w:ascii="Arial" w:hAnsi="Arial" w:cs="Arial"/>
          <w:sz w:val="24"/>
          <w:szCs w:val="24"/>
        </w:rPr>
        <w:t>22</w:t>
      </w:r>
      <w:r w:rsidR="002F74E3" w:rsidRPr="00FC434B">
        <w:rPr>
          <w:rFonts w:ascii="Arial" w:hAnsi="Arial" w:cs="Arial"/>
          <w:sz w:val="24"/>
          <w:szCs w:val="24"/>
        </w:rPr>
        <w:t xml:space="preserve"> год</w:t>
      </w:r>
      <w:r w:rsidR="00145A39" w:rsidRPr="00FC434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r w:rsidR="00DF0876" w:rsidRPr="00FC434B">
        <w:rPr>
          <w:rFonts w:ascii="Arial" w:hAnsi="Arial" w:cs="Arial"/>
          <w:sz w:val="24"/>
          <w:szCs w:val="24"/>
        </w:rPr>
        <w:t xml:space="preserve">    </w:t>
      </w:r>
      <w:r w:rsidR="00145A39" w:rsidRPr="00FC434B">
        <w:rPr>
          <w:rFonts w:ascii="Arial" w:hAnsi="Arial" w:cs="Arial"/>
          <w:sz w:val="24"/>
          <w:szCs w:val="24"/>
        </w:rPr>
        <w:t>городского</w:t>
      </w:r>
      <w:r w:rsidR="00DF0876" w:rsidRPr="00FC434B">
        <w:rPr>
          <w:rFonts w:ascii="Arial" w:hAnsi="Arial" w:cs="Arial"/>
          <w:sz w:val="24"/>
          <w:szCs w:val="24"/>
        </w:rPr>
        <w:t xml:space="preserve">    </w:t>
      </w:r>
      <w:r w:rsidR="00145A39" w:rsidRPr="00FC434B">
        <w:rPr>
          <w:rFonts w:ascii="Arial" w:hAnsi="Arial" w:cs="Arial"/>
          <w:sz w:val="24"/>
          <w:szCs w:val="24"/>
        </w:rPr>
        <w:t xml:space="preserve">округа </w:t>
      </w:r>
      <w:r w:rsidR="00DF0876" w:rsidRPr="00FC434B">
        <w:rPr>
          <w:rFonts w:ascii="Arial" w:hAnsi="Arial" w:cs="Arial"/>
          <w:sz w:val="24"/>
          <w:szCs w:val="24"/>
        </w:rPr>
        <w:t xml:space="preserve">   </w:t>
      </w:r>
      <w:r w:rsidR="00145A39" w:rsidRPr="00FC434B">
        <w:rPr>
          <w:rFonts w:ascii="Arial" w:hAnsi="Arial" w:cs="Arial"/>
          <w:sz w:val="24"/>
          <w:szCs w:val="24"/>
        </w:rPr>
        <w:t>Люберцы</w:t>
      </w:r>
      <w:r w:rsidR="00DF0876" w:rsidRPr="00FC434B">
        <w:rPr>
          <w:rFonts w:ascii="Arial" w:hAnsi="Arial" w:cs="Arial"/>
          <w:sz w:val="24"/>
          <w:szCs w:val="24"/>
        </w:rPr>
        <w:t xml:space="preserve">     </w:t>
      </w:r>
      <w:r w:rsidR="00145A39" w:rsidRPr="00FC434B">
        <w:rPr>
          <w:rFonts w:ascii="Arial" w:hAnsi="Arial" w:cs="Arial"/>
          <w:sz w:val="24"/>
          <w:szCs w:val="24"/>
        </w:rPr>
        <w:t xml:space="preserve">Московской </w:t>
      </w:r>
      <w:r w:rsidR="00DF0876" w:rsidRPr="00FC434B">
        <w:rPr>
          <w:rFonts w:ascii="Arial" w:hAnsi="Arial" w:cs="Arial"/>
          <w:sz w:val="24"/>
          <w:szCs w:val="24"/>
        </w:rPr>
        <w:t xml:space="preserve">      </w:t>
      </w:r>
      <w:r w:rsidR="00145A39" w:rsidRPr="00FC434B">
        <w:rPr>
          <w:rFonts w:ascii="Arial" w:hAnsi="Arial" w:cs="Arial"/>
          <w:sz w:val="24"/>
          <w:szCs w:val="24"/>
        </w:rPr>
        <w:t>области</w:t>
      </w:r>
      <w:r w:rsidR="00DF0876" w:rsidRPr="00FC434B">
        <w:rPr>
          <w:rFonts w:ascii="Arial" w:hAnsi="Arial" w:cs="Arial"/>
          <w:sz w:val="24"/>
          <w:szCs w:val="24"/>
        </w:rPr>
        <w:t xml:space="preserve"> </w:t>
      </w:r>
    </w:p>
    <w:p w:rsidR="00E015F8" w:rsidRPr="00FC434B" w:rsidRDefault="00145A39" w:rsidP="00F6508A">
      <w:pPr>
        <w:pStyle w:val="af0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C434B">
        <w:rPr>
          <w:rFonts w:ascii="Arial" w:hAnsi="Arial" w:cs="Arial"/>
          <w:sz w:val="24"/>
          <w:szCs w:val="24"/>
        </w:rPr>
        <w:t>от</w:t>
      </w:r>
      <w:r w:rsidR="00DF0876" w:rsidRPr="00FC434B">
        <w:rPr>
          <w:rFonts w:ascii="Arial" w:hAnsi="Arial" w:cs="Arial"/>
          <w:sz w:val="24"/>
          <w:szCs w:val="24"/>
        </w:rPr>
        <w:t xml:space="preserve"> </w:t>
      </w:r>
      <w:r w:rsidRPr="00FC434B">
        <w:rPr>
          <w:rFonts w:ascii="Arial" w:hAnsi="Arial" w:cs="Arial"/>
          <w:sz w:val="24"/>
          <w:szCs w:val="24"/>
        </w:rPr>
        <w:t>01.02.2022 № 263-ПА</w:t>
      </w:r>
      <w:r w:rsidR="004C11C4" w:rsidRPr="00FC434B">
        <w:rPr>
          <w:rFonts w:ascii="Arial" w:hAnsi="Arial" w:cs="Arial"/>
          <w:sz w:val="24"/>
          <w:szCs w:val="24"/>
        </w:rPr>
        <w:t>,</w:t>
      </w:r>
      <w:r w:rsidR="00DF0876" w:rsidRPr="00FC434B">
        <w:rPr>
          <w:rFonts w:ascii="Arial" w:hAnsi="Arial" w:cs="Arial"/>
          <w:sz w:val="24"/>
          <w:szCs w:val="24"/>
        </w:rPr>
        <w:t xml:space="preserve"> утвердив её</w:t>
      </w:r>
      <w:r w:rsidRPr="00FC434B">
        <w:rPr>
          <w:rFonts w:ascii="Arial" w:hAnsi="Arial" w:cs="Arial"/>
          <w:sz w:val="24"/>
          <w:szCs w:val="24"/>
        </w:rPr>
        <w:t xml:space="preserve"> в новой редакции </w:t>
      </w:r>
      <w:r w:rsidR="007D3CE5" w:rsidRPr="00FC434B">
        <w:rPr>
          <w:rFonts w:ascii="Arial" w:hAnsi="Arial" w:cs="Arial"/>
          <w:sz w:val="24"/>
          <w:szCs w:val="24"/>
        </w:rPr>
        <w:t>(прилагается)</w:t>
      </w:r>
      <w:r w:rsidR="00E015F8" w:rsidRPr="00FC434B">
        <w:rPr>
          <w:rFonts w:ascii="Arial" w:hAnsi="Arial" w:cs="Arial"/>
          <w:sz w:val="24"/>
          <w:szCs w:val="24"/>
        </w:rPr>
        <w:t>.</w:t>
      </w:r>
    </w:p>
    <w:p w:rsidR="008C0273" w:rsidRPr="00FC434B" w:rsidRDefault="00CF2ABC" w:rsidP="00F6508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</w:t>
      </w:r>
      <w:r w:rsidR="00CD4CFC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ение</w:t>
      </w:r>
      <w:r w:rsidR="0060561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редствах массовой информации и разместить </w:t>
      </w:r>
      <w:r w:rsidR="004B5840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4B5840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«Интернет».</w:t>
      </w:r>
    </w:p>
    <w:p w:rsidR="002F76E0" w:rsidRPr="00FC434B" w:rsidRDefault="001E55D1" w:rsidP="00F6508A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434B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52697F" w:rsidRPr="00FC434B">
        <w:rPr>
          <w:rFonts w:ascii="Arial" w:eastAsia="Times New Roman" w:hAnsi="Arial" w:cs="Arial"/>
          <w:sz w:val="24"/>
          <w:szCs w:val="24"/>
          <w:lang w:eastAsia="ru-RU"/>
        </w:rPr>
        <w:t>роль за</w:t>
      </w:r>
      <w:proofErr w:type="gramEnd"/>
      <w:r w:rsidR="0052697F" w:rsidRPr="00FC434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</w:t>
      </w:r>
      <w:r w:rsidRPr="00FC434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52697F" w:rsidRPr="00FC434B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6508A" w:rsidRPr="00FC434B" w:rsidRDefault="00F6508A" w:rsidP="00F6508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840" w:rsidRPr="00FC434B" w:rsidRDefault="0052697F" w:rsidP="00F650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</w:p>
    <w:p w:rsidR="008572D0" w:rsidRPr="00FC434B" w:rsidRDefault="0052697F" w:rsidP="00F650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</w:t>
      </w:r>
      <w:r w:rsidR="001E55D1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FC43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C434B">
        <w:rPr>
          <w:rFonts w:ascii="Arial" w:eastAsia="Times New Roman" w:hAnsi="Arial" w:cs="Arial"/>
          <w:color w:val="000000"/>
          <w:sz w:val="24"/>
          <w:szCs w:val="24"/>
        </w:rPr>
        <w:t>И.Г. Назарьева</w:t>
      </w:r>
    </w:p>
    <w:p w:rsidR="00B25F05" w:rsidRPr="00FC434B" w:rsidRDefault="00B25F05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561E3" w:rsidRPr="00FC434B" w:rsidTr="00C1146D">
        <w:tc>
          <w:tcPr>
            <w:tcW w:w="4785" w:type="dxa"/>
          </w:tcPr>
          <w:p w:rsidR="002561E3" w:rsidRPr="00FC434B" w:rsidRDefault="002561E3" w:rsidP="00523CA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0" w:name="_GoBack"/>
            <w:bookmarkEnd w:id="0"/>
            <w:r w:rsidRPr="00FC434B">
              <w:rPr>
                <w:rFonts w:ascii="Arial" w:hAnsi="Arial" w:cs="Arial"/>
                <w:spacing w:val="-3"/>
                <w:sz w:val="24"/>
                <w:szCs w:val="24"/>
              </w:rPr>
              <w:t>УТВЕРЖДЕН</w:t>
            </w:r>
            <w:r w:rsidR="00427833" w:rsidRPr="00FC434B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</w:p>
          <w:p w:rsidR="002561E3" w:rsidRPr="00FC434B" w:rsidRDefault="002561E3" w:rsidP="00523CA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C434B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</w:t>
            </w:r>
          </w:p>
          <w:p w:rsidR="002561E3" w:rsidRPr="00FC434B" w:rsidRDefault="002561E3" w:rsidP="00523CA9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FC434B">
              <w:rPr>
                <w:rFonts w:ascii="Arial" w:hAnsi="Arial" w:cs="Arial"/>
                <w:spacing w:val="-3"/>
                <w:sz w:val="24"/>
                <w:szCs w:val="24"/>
              </w:rPr>
              <w:t>Московской области</w:t>
            </w:r>
          </w:p>
          <w:p w:rsidR="002561E3" w:rsidRPr="00FC434B" w:rsidRDefault="00B222BC" w:rsidP="00523CA9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Fonts w:ascii="Arial" w:hAnsi="Arial" w:cs="Arial"/>
                <w:spacing w:val="-3"/>
                <w:sz w:val="24"/>
                <w:szCs w:val="24"/>
              </w:rPr>
              <w:t xml:space="preserve">         </w:t>
            </w:r>
            <w:r w:rsidR="002561E3" w:rsidRPr="00FC434B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Pr="00FC434B">
              <w:rPr>
                <w:rFonts w:ascii="Arial" w:hAnsi="Arial" w:cs="Arial"/>
                <w:spacing w:val="-3"/>
                <w:sz w:val="24"/>
                <w:szCs w:val="24"/>
              </w:rPr>
              <w:t>01.03.2022 №673-ПА</w:t>
            </w:r>
          </w:p>
          <w:p w:rsidR="002561E3" w:rsidRPr="00FC434B" w:rsidRDefault="002561E3" w:rsidP="00523CA9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4C0" w:rsidRPr="00FC434B" w:rsidRDefault="000024C0" w:rsidP="00427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C434B">
        <w:rPr>
          <w:rFonts w:ascii="Arial" w:eastAsia="Calibri" w:hAnsi="Arial" w:cs="Arial"/>
          <w:b/>
          <w:bCs/>
          <w:sz w:val="24"/>
          <w:szCs w:val="24"/>
        </w:rPr>
        <w:lastRenderedPageBreak/>
        <w:t>Программа персонифицированного финансирования дополнительного образования детей в городском округе Люберцы Московской области на 20</w:t>
      </w:r>
      <w:r w:rsidR="00C46412" w:rsidRPr="00FC434B">
        <w:rPr>
          <w:rFonts w:ascii="Arial" w:eastAsia="Calibri" w:hAnsi="Arial" w:cs="Arial"/>
          <w:b/>
          <w:bCs/>
          <w:sz w:val="24"/>
          <w:szCs w:val="24"/>
        </w:rPr>
        <w:t>22</w:t>
      </w:r>
      <w:r w:rsidRPr="00FC434B">
        <w:rPr>
          <w:rFonts w:ascii="Arial" w:eastAsia="Calibri" w:hAnsi="Arial" w:cs="Arial"/>
          <w:b/>
          <w:bCs/>
          <w:sz w:val="24"/>
          <w:szCs w:val="24"/>
        </w:rPr>
        <w:t xml:space="preserve"> год</w:t>
      </w:r>
    </w:p>
    <w:p w:rsidR="000024C0" w:rsidRPr="00FC434B" w:rsidRDefault="000024C0" w:rsidP="004278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119"/>
      </w:tblGrid>
      <w:tr w:rsidR="000024C0" w:rsidRPr="00FC434B" w:rsidTr="00D35C25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4C0" w:rsidRPr="00FC434B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F2035" w:rsidRPr="00FC434B" w:rsidRDefault="000024C0" w:rsidP="00EF2035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F05" w:rsidRPr="00FC434B" w:rsidRDefault="000024C0" w:rsidP="001E5FBD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с </w:t>
            </w:r>
            <w:r w:rsidR="0057273F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0</w:t>
            </w:r>
            <w:r w:rsidR="00FF3367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</w:t>
            </w:r>
            <w:r w:rsidR="001E5FBD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января</w:t>
            </w:r>
            <w:r w:rsidR="00C46412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2022</w:t>
            </w:r>
            <w:r w:rsidR="00E51766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года </w:t>
            </w:r>
          </w:p>
          <w:p w:rsidR="000024C0" w:rsidRPr="00FC434B" w:rsidRDefault="00C46412" w:rsidP="001E5F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о 31 декабря 2022</w:t>
            </w:r>
            <w:r w:rsidR="000024C0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года</w:t>
            </w:r>
          </w:p>
        </w:tc>
      </w:tr>
      <w:tr w:rsidR="000024C0" w:rsidRPr="00FC434B" w:rsidTr="00D35C25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4C0" w:rsidRPr="00FC434B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24C0" w:rsidRPr="00FC434B" w:rsidRDefault="000024C0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FC434B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Дети с 5 до 18 лет</w:t>
            </w:r>
          </w:p>
        </w:tc>
      </w:tr>
      <w:tr w:rsidR="000024C0" w:rsidRPr="00FC434B" w:rsidTr="00D35C25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4C0" w:rsidRPr="00FC434B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24C0" w:rsidRPr="00FC434B" w:rsidRDefault="000024C0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муниципального образования городской округ Люберцы Московской области на период действия программы персонифицированного финансирования (не более),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FC434B" w:rsidRDefault="00470B31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33 361</w:t>
            </w:r>
          </w:p>
        </w:tc>
      </w:tr>
      <w:tr w:rsidR="000024C0" w:rsidRPr="00FC434B" w:rsidTr="00D35C25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24C0" w:rsidRPr="00FC434B" w:rsidRDefault="000024C0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024C0" w:rsidRPr="00FC434B" w:rsidRDefault="000024C0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Номинал сертификата до</w:t>
            </w:r>
            <w:r w:rsidR="00EF756A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полнительного образования, </w:t>
            </w: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FC434B" w:rsidRDefault="00C46412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0 010</w:t>
            </w:r>
          </w:p>
        </w:tc>
      </w:tr>
      <w:tr w:rsidR="00C46412" w:rsidRPr="00FC434B" w:rsidTr="00D35C25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6412" w:rsidRPr="00FC434B" w:rsidRDefault="00C46412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6412" w:rsidRPr="00FC434B" w:rsidRDefault="00C46412" w:rsidP="00EF2035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412" w:rsidRPr="00FC434B" w:rsidRDefault="00470B31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0024C0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24C0" w:rsidRPr="00FC434B" w:rsidRDefault="00C46412" w:rsidP="00093B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6</w:t>
            </w:r>
            <w:r w:rsidR="000024C0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F2035" w:rsidRPr="00FC434B" w:rsidRDefault="00C46412" w:rsidP="00EF2035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  <w:r w:rsidRPr="00FC43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4C0" w:rsidRPr="00FC434B" w:rsidRDefault="00C46412" w:rsidP="000B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133 583 450</w:t>
            </w:r>
          </w:p>
        </w:tc>
      </w:tr>
      <w:tr w:rsidR="00C46412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46412" w:rsidRPr="00FC434B" w:rsidRDefault="00C46412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7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46412" w:rsidRPr="00FC434B" w:rsidRDefault="00C46412" w:rsidP="00EF2035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412" w:rsidRPr="00FC434B" w:rsidRDefault="00470B31" w:rsidP="000B7A3D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9938D0" w:rsidRPr="00FC434B" w:rsidTr="00D35C25">
        <w:trPr>
          <w:trHeight w:val="4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Pr="00FC434B" w:rsidRDefault="009938D0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8D0" w:rsidRPr="00FC434B" w:rsidRDefault="00D35C25" w:rsidP="00827EA2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Перечень направленностей дополнительного образования, включенных в систему</w:t>
            </w:r>
            <w:r w:rsidR="00827EA2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C434B">
              <w:rPr>
                <w:rFonts w:ascii="Arial" w:eastAsia="Calibri" w:hAnsi="Arial" w:cs="Arial"/>
                <w:bCs/>
                <w:sz w:val="24"/>
                <w:szCs w:val="24"/>
              </w:rPr>
              <w:t>персонифицированного финансирования дополнительного образования детей, оплачиваемых за счет средств сертификата</w:t>
            </w:r>
            <w:r w:rsidR="00EF3DAC" w:rsidRPr="00FC434B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</w:tr>
      <w:tr w:rsidR="00D35C25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1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D35C25" w:rsidP="00D35C25">
            <w:pPr>
              <w:spacing w:after="0" w:line="240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Техническая </w:t>
            </w:r>
          </w:p>
        </w:tc>
      </w:tr>
      <w:tr w:rsidR="00D35C25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2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D35C25" w:rsidP="00D35C25">
            <w:pPr>
              <w:spacing w:after="0" w:line="240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Естественнонаучная </w:t>
            </w:r>
          </w:p>
        </w:tc>
      </w:tr>
      <w:tr w:rsidR="00D35C25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93BBA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3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D35C25" w:rsidP="00D35C25">
            <w:pPr>
              <w:spacing w:after="0" w:line="240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Художественная </w:t>
            </w:r>
          </w:p>
        </w:tc>
      </w:tr>
      <w:tr w:rsidR="00D35C25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4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D35C25" w:rsidP="00D35C25">
            <w:pPr>
              <w:spacing w:after="0" w:line="240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Туристско-краеведческая</w:t>
            </w:r>
          </w:p>
        </w:tc>
      </w:tr>
      <w:tr w:rsidR="00D35C25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5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D35C25" w:rsidP="00D35C25">
            <w:pPr>
              <w:spacing w:after="0" w:line="240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Физкультурно-спортивная</w:t>
            </w:r>
          </w:p>
        </w:tc>
      </w:tr>
      <w:tr w:rsidR="00D35C25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8.6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D35C25" w:rsidP="00D35C25">
            <w:pPr>
              <w:spacing w:after="0" w:line="240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Социально-гуманитарная</w:t>
            </w:r>
          </w:p>
        </w:tc>
      </w:tr>
      <w:tr w:rsidR="00D35C25" w:rsidRPr="00FC434B" w:rsidTr="001B0862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25" w:rsidRPr="00FC434B" w:rsidRDefault="00A465D5" w:rsidP="00A465D5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</w:t>
            </w:r>
            <w:r w:rsidR="00827EA2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граничения </w:t>
            </w:r>
            <w:r w:rsidR="00EF3DAC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по использованию </w:t>
            </w:r>
            <w:proofErr w:type="gramStart"/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обучающимися</w:t>
            </w:r>
            <w:proofErr w:type="gramEnd"/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сертификата с определенным номиналом при выборе </w:t>
            </w:r>
            <w:r w:rsidR="00EF3DAC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дополнительных общеразвивающих программ</w:t>
            </w: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определенных направленностей</w:t>
            </w:r>
            <w:r w:rsidR="00EF3DAC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:</w:t>
            </w:r>
            <w:r w:rsidR="00827EA2"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</w:tr>
      <w:tr w:rsidR="009938D0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938D0" w:rsidRPr="00FC434B" w:rsidRDefault="00EF3DAC" w:rsidP="00056D27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Техни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D0" w:rsidRPr="00FC434B" w:rsidRDefault="00EF3DAC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9938D0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938D0" w:rsidRPr="00FC434B" w:rsidRDefault="00EF3DAC" w:rsidP="00056D27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Естественнонауч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D0" w:rsidRPr="00FC434B" w:rsidRDefault="00EF3DAC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9938D0" w:rsidRPr="00FC434B" w:rsidTr="00D35C25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8D0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938D0" w:rsidRPr="00FC434B" w:rsidRDefault="00EF3DAC" w:rsidP="00056D27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Художестве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D0" w:rsidRPr="00FC434B" w:rsidRDefault="00EF3DAC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D35C25" w:rsidRPr="00FC434B" w:rsidTr="00056D2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5C25" w:rsidRPr="00FC434B" w:rsidRDefault="00EF3DAC" w:rsidP="00056D27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C25" w:rsidRPr="00FC434B" w:rsidRDefault="00EF3DAC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D35C25" w:rsidRPr="00FC434B" w:rsidTr="00056D2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5C25" w:rsidRPr="00FC434B" w:rsidRDefault="00EF3DAC" w:rsidP="00056D27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C25" w:rsidRPr="00FC434B" w:rsidRDefault="00EF3DAC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  <w:tr w:rsidR="00D35C25" w:rsidRPr="00FC434B" w:rsidTr="00056D2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5C25" w:rsidRPr="00FC434B" w:rsidRDefault="00D35C25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9.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5C25" w:rsidRPr="00FC434B" w:rsidRDefault="00EF3DAC" w:rsidP="00056D27">
            <w:pPr>
              <w:spacing w:after="0" w:line="276" w:lineRule="auto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Социально-гуманитар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C25" w:rsidRPr="00FC434B" w:rsidRDefault="00EF3DAC" w:rsidP="00056D27">
            <w:pPr>
              <w:spacing w:after="0" w:line="240" w:lineRule="auto"/>
              <w:jc w:val="center"/>
              <w:rPr>
                <w:rStyle w:val="2"/>
                <w:rFonts w:ascii="Arial" w:eastAsiaTheme="minorHAnsi" w:hAnsi="Arial" w:cs="Arial"/>
                <w:sz w:val="24"/>
                <w:szCs w:val="24"/>
              </w:rPr>
            </w:pPr>
            <w:r w:rsidRPr="00FC434B">
              <w:rPr>
                <w:rStyle w:val="2"/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</w:tr>
    </w:tbl>
    <w:p w:rsidR="00122035" w:rsidRPr="00FC434B" w:rsidRDefault="00122035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9E5" w:rsidRPr="00FC434B" w:rsidRDefault="00DE09E5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76" w:rsidRPr="00FC434B" w:rsidRDefault="009A3076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76" w:rsidRPr="00FC434B" w:rsidRDefault="009A3076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76" w:rsidRPr="00FC434B" w:rsidRDefault="009A3076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076" w:rsidRPr="00FC434B" w:rsidRDefault="009A3076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A3076" w:rsidRPr="00FC434B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4C0"/>
    <w:rsid w:val="00044B41"/>
    <w:rsid w:val="00053F21"/>
    <w:rsid w:val="0005584D"/>
    <w:rsid w:val="00086AF9"/>
    <w:rsid w:val="00093BBA"/>
    <w:rsid w:val="000B7A3D"/>
    <w:rsid w:val="000C60BF"/>
    <w:rsid w:val="000C7568"/>
    <w:rsid w:val="00111437"/>
    <w:rsid w:val="00122035"/>
    <w:rsid w:val="00145A39"/>
    <w:rsid w:val="001849A5"/>
    <w:rsid w:val="001A1CFE"/>
    <w:rsid w:val="001E4ECE"/>
    <w:rsid w:val="001E55D1"/>
    <w:rsid w:val="001E5FBD"/>
    <w:rsid w:val="001F1746"/>
    <w:rsid w:val="001F772D"/>
    <w:rsid w:val="0021052A"/>
    <w:rsid w:val="00212516"/>
    <w:rsid w:val="00231982"/>
    <w:rsid w:val="002336DF"/>
    <w:rsid w:val="0024702F"/>
    <w:rsid w:val="002561E3"/>
    <w:rsid w:val="00266018"/>
    <w:rsid w:val="00273636"/>
    <w:rsid w:val="002829CA"/>
    <w:rsid w:val="002A2000"/>
    <w:rsid w:val="002B60B2"/>
    <w:rsid w:val="002C6A6F"/>
    <w:rsid w:val="002D178F"/>
    <w:rsid w:val="002D7021"/>
    <w:rsid w:val="002F74E3"/>
    <w:rsid w:val="002F76E0"/>
    <w:rsid w:val="00300C13"/>
    <w:rsid w:val="0033788C"/>
    <w:rsid w:val="00350C83"/>
    <w:rsid w:val="0035139F"/>
    <w:rsid w:val="0036349E"/>
    <w:rsid w:val="00367EA6"/>
    <w:rsid w:val="00382F7E"/>
    <w:rsid w:val="003855A4"/>
    <w:rsid w:val="003A4367"/>
    <w:rsid w:val="003D560A"/>
    <w:rsid w:val="00401410"/>
    <w:rsid w:val="00402A0E"/>
    <w:rsid w:val="00427833"/>
    <w:rsid w:val="00430A0B"/>
    <w:rsid w:val="00436647"/>
    <w:rsid w:val="0044680A"/>
    <w:rsid w:val="00470B31"/>
    <w:rsid w:val="00473FD0"/>
    <w:rsid w:val="00494F9C"/>
    <w:rsid w:val="004B5840"/>
    <w:rsid w:val="004B6AD7"/>
    <w:rsid w:val="004C11C4"/>
    <w:rsid w:val="004C6B8A"/>
    <w:rsid w:val="00506AF5"/>
    <w:rsid w:val="00521D26"/>
    <w:rsid w:val="00523CA9"/>
    <w:rsid w:val="0052697F"/>
    <w:rsid w:val="00532A53"/>
    <w:rsid w:val="0057273F"/>
    <w:rsid w:val="00581DF6"/>
    <w:rsid w:val="005D1555"/>
    <w:rsid w:val="005E182F"/>
    <w:rsid w:val="0060561B"/>
    <w:rsid w:val="006065D2"/>
    <w:rsid w:val="00627A46"/>
    <w:rsid w:val="00642E19"/>
    <w:rsid w:val="00664545"/>
    <w:rsid w:val="00672F6E"/>
    <w:rsid w:val="00676A47"/>
    <w:rsid w:val="00677542"/>
    <w:rsid w:val="006A7C2C"/>
    <w:rsid w:val="006C54AA"/>
    <w:rsid w:val="006E496F"/>
    <w:rsid w:val="007059CA"/>
    <w:rsid w:val="007257AD"/>
    <w:rsid w:val="00733E3D"/>
    <w:rsid w:val="00741A47"/>
    <w:rsid w:val="007779C0"/>
    <w:rsid w:val="00792508"/>
    <w:rsid w:val="00793390"/>
    <w:rsid w:val="007B0F55"/>
    <w:rsid w:val="007C21E1"/>
    <w:rsid w:val="007D3CE5"/>
    <w:rsid w:val="00812632"/>
    <w:rsid w:val="0082177C"/>
    <w:rsid w:val="00827EA2"/>
    <w:rsid w:val="00833CEE"/>
    <w:rsid w:val="008471BE"/>
    <w:rsid w:val="008572D0"/>
    <w:rsid w:val="00875145"/>
    <w:rsid w:val="008B1204"/>
    <w:rsid w:val="008C0273"/>
    <w:rsid w:val="008C5E00"/>
    <w:rsid w:val="008C66A4"/>
    <w:rsid w:val="008F5E76"/>
    <w:rsid w:val="008F74E1"/>
    <w:rsid w:val="0090056A"/>
    <w:rsid w:val="00900EA8"/>
    <w:rsid w:val="009105B5"/>
    <w:rsid w:val="0093175C"/>
    <w:rsid w:val="00936E09"/>
    <w:rsid w:val="00980C34"/>
    <w:rsid w:val="00990A66"/>
    <w:rsid w:val="009938D0"/>
    <w:rsid w:val="009A3076"/>
    <w:rsid w:val="009D34F5"/>
    <w:rsid w:val="00A12568"/>
    <w:rsid w:val="00A30805"/>
    <w:rsid w:val="00A3769F"/>
    <w:rsid w:val="00A465D5"/>
    <w:rsid w:val="00A70C38"/>
    <w:rsid w:val="00AC7691"/>
    <w:rsid w:val="00AD31F7"/>
    <w:rsid w:val="00AF5F9F"/>
    <w:rsid w:val="00B222BC"/>
    <w:rsid w:val="00B22FB1"/>
    <w:rsid w:val="00B25F05"/>
    <w:rsid w:val="00B5138E"/>
    <w:rsid w:val="00B520FF"/>
    <w:rsid w:val="00B60927"/>
    <w:rsid w:val="00B72F80"/>
    <w:rsid w:val="00B84892"/>
    <w:rsid w:val="00BC5F65"/>
    <w:rsid w:val="00BC5F81"/>
    <w:rsid w:val="00C1146D"/>
    <w:rsid w:val="00C2154A"/>
    <w:rsid w:val="00C229E7"/>
    <w:rsid w:val="00C373CB"/>
    <w:rsid w:val="00C46412"/>
    <w:rsid w:val="00C6307C"/>
    <w:rsid w:val="00C66298"/>
    <w:rsid w:val="00C86E0A"/>
    <w:rsid w:val="00C87B44"/>
    <w:rsid w:val="00CD4CFC"/>
    <w:rsid w:val="00CD720C"/>
    <w:rsid w:val="00CF2ABC"/>
    <w:rsid w:val="00CF35CD"/>
    <w:rsid w:val="00CF5718"/>
    <w:rsid w:val="00D06048"/>
    <w:rsid w:val="00D179E7"/>
    <w:rsid w:val="00D23738"/>
    <w:rsid w:val="00D35C25"/>
    <w:rsid w:val="00D85117"/>
    <w:rsid w:val="00DE09E5"/>
    <w:rsid w:val="00DF0876"/>
    <w:rsid w:val="00DF78B3"/>
    <w:rsid w:val="00E015F8"/>
    <w:rsid w:val="00E05932"/>
    <w:rsid w:val="00E31010"/>
    <w:rsid w:val="00E51766"/>
    <w:rsid w:val="00E72676"/>
    <w:rsid w:val="00EA6F2A"/>
    <w:rsid w:val="00ED70C2"/>
    <w:rsid w:val="00EF2035"/>
    <w:rsid w:val="00EF3DAC"/>
    <w:rsid w:val="00EF756A"/>
    <w:rsid w:val="00F1114B"/>
    <w:rsid w:val="00F42982"/>
    <w:rsid w:val="00F44E68"/>
    <w:rsid w:val="00F56ECD"/>
    <w:rsid w:val="00F6508A"/>
    <w:rsid w:val="00F764FA"/>
    <w:rsid w:val="00FC1436"/>
    <w:rsid w:val="00FC434B"/>
    <w:rsid w:val="00FD1DC3"/>
    <w:rsid w:val="00FD7F98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B848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489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B848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489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ED6A-CD92-4528-A4DA-F0F7560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2</cp:revision>
  <cp:lastPrinted>2022-02-17T11:58:00Z</cp:lastPrinted>
  <dcterms:created xsi:type="dcterms:W3CDTF">2022-03-09T11:58:00Z</dcterms:created>
  <dcterms:modified xsi:type="dcterms:W3CDTF">2022-03-09T11:58:00Z</dcterms:modified>
</cp:coreProperties>
</file>